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61214E5" w:rsidP="2C2CE11B" w:rsidRDefault="261214E5" w14:paraId="60644449" w14:textId="3C62ADC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2C2CE11B" w:rsidR="261214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Sabiedrības integrācijas fonda</w:t>
      </w:r>
    </w:p>
    <w:p w:rsidR="261214E5" w:rsidP="2C2CE11B" w:rsidRDefault="261214E5" w14:paraId="718CE120" w14:textId="4B865E6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2C2CE11B" w:rsidR="261214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ADOMES</w:t>
      </w:r>
    </w:p>
    <w:p w:rsidR="261214E5" w:rsidP="2C2CE11B" w:rsidRDefault="261214E5" w14:paraId="0F59C486" w14:textId="03BB026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2C2CE11B" w:rsidR="261214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2024.gada 10.maijā</w:t>
      </w:r>
    </w:p>
    <w:p w:rsidR="261214E5" w:rsidP="2C2CE11B" w:rsidRDefault="261214E5" w14:paraId="133CB379" w14:textId="1D6EEF7E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2C2CE11B" w:rsidR="261214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sēdes darba kārtība</w:t>
      </w:r>
    </w:p>
    <w:p w:rsidR="261214E5" w:rsidP="2C2CE11B" w:rsidRDefault="261214E5" w14:paraId="32926AC8" w14:textId="4CAB4E72">
      <w:pPr>
        <w:spacing w:before="24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C2CE11B" w:rsidR="26121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Attālināti, MS Teams </w:t>
      </w:r>
    </w:p>
    <w:p w:rsidR="261214E5" w:rsidP="2C2CE11B" w:rsidRDefault="261214E5" w14:paraId="141C08DA" w14:textId="1BE3D409">
      <w:pPr>
        <w:spacing w:afterAutospacing="on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2C2CE11B" w:rsidR="26121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2024.gada 10. maijā plkst. 10.00</w:t>
      </w:r>
    </w:p>
    <w:p w:rsidR="2C2CE11B" w:rsidP="2C2CE11B" w:rsidRDefault="2C2CE11B" w14:paraId="54A1A273" w14:textId="763C1251">
      <w:pPr>
        <w:spacing w:afterAutospacing="on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</w:p>
    <w:p w:rsidR="2C2CE11B" w:rsidP="2C2CE11B" w:rsidRDefault="2C2CE11B" w14:paraId="6FCEDC38" w14:textId="49CC0E6A">
      <w:pPr>
        <w:pStyle w:val="Normal"/>
        <w:spacing w:afterAutospacing="on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</w:p>
    <w:p w:rsidRPr="00572D2D" w:rsidR="000C19A5" w:rsidP="33625FFF" w:rsidRDefault="000C19A5" w14:paraId="52C5F114" w14:textId="708B53A6">
      <w:pPr>
        <w:pStyle w:val="ListParagraph"/>
        <w:numPr>
          <w:ilvl w:val="0"/>
          <w:numId w:val="20"/>
        </w:numPr>
        <w:suppressAutoHyphens w:val="0"/>
        <w:spacing w:before="100" w:beforeAutospacing="on" w:after="120" w:afterAutospacing="on" w:line="240" w:lineRule="auto"/>
        <w:ind w:left="397" w:hanging="397"/>
        <w:jc w:val="both"/>
        <w:textAlignment w:val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33625FFF" w:rsidR="5B9D2A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ar sēdes darba kārtības apstiprināšanu.</w:t>
      </w:r>
    </w:p>
    <w:p w:rsidRPr="00572D2D" w:rsidR="000C19A5" w:rsidP="33625FFF" w:rsidRDefault="000C19A5" w14:paraId="14ABC8CF" w14:textId="71130247">
      <w:pPr>
        <w:pStyle w:val="ListParagraph"/>
        <w:numPr>
          <w:ilvl w:val="0"/>
          <w:numId w:val="20"/>
        </w:numPr>
        <w:suppressAutoHyphens w:val="0"/>
        <w:spacing w:before="100" w:beforeAutospacing="on" w:after="120" w:afterAutospacing="on" w:line="240" w:lineRule="auto"/>
        <w:ind w:left="397" w:hanging="397"/>
        <w:jc w:val="both"/>
        <w:textAlignment w:val="auto"/>
        <w:rPr>
          <w:rFonts w:ascii="Times New Roman" w:hAnsi="Times New Roman" w:eastAsia="Times New Roman" w:cs="Times New Roman"/>
        </w:rPr>
      </w:pPr>
      <w:r w:rsidRPr="2C2CE11B" w:rsidR="000C19A5">
        <w:rPr>
          <w:rFonts w:ascii="Times New Roman" w:hAnsi="Times New Roman" w:eastAsia="Times New Roman" w:cs="Times New Roman"/>
        </w:rPr>
        <w:t xml:space="preserve">Par Latvijas valsts budžeta finansētās programmas </w:t>
      </w:r>
      <w:r w:rsidRPr="2C2CE11B" w:rsidR="004E42F6">
        <w:rPr>
          <w:rFonts w:ascii="Times New Roman" w:hAnsi="Times New Roman" w:eastAsia="Times New Roman" w:cs="Times New Roman"/>
        </w:rPr>
        <w:t>“</w:t>
      </w:r>
      <w:r w:rsidRPr="2C2CE11B" w:rsidR="00B77EB2">
        <w:rPr>
          <w:rFonts w:ascii="Times New Roman" w:hAnsi="Times New Roman" w:eastAsia="Times New Roman" w:cs="Times New Roman"/>
        </w:rPr>
        <w:t>Reģionālo, vietējo, diasporas mediju un sadarbības projektu atbalsta programma</w:t>
      </w:r>
      <w:r w:rsidRPr="2C2CE11B" w:rsidR="000C19A5">
        <w:rPr>
          <w:rFonts w:ascii="Times New Roman" w:hAnsi="Times New Roman" w:eastAsia="Times New Roman" w:cs="Times New Roman"/>
        </w:rPr>
        <w:t xml:space="preserve">” </w:t>
      </w:r>
      <w:r w:rsidRPr="2C2CE11B" w:rsidR="00B77EB2">
        <w:rPr>
          <w:rFonts w:ascii="Times New Roman" w:hAnsi="Times New Roman" w:eastAsia="Times New Roman" w:cs="Times New Roman"/>
        </w:rPr>
        <w:t xml:space="preserve">konkursa </w:t>
      </w:r>
      <w:r w:rsidRPr="2C2CE11B" w:rsidR="00A41D40">
        <w:rPr>
          <w:rFonts w:ascii="Times New Roman" w:hAnsi="Times New Roman" w:eastAsia="Times New Roman" w:cs="Times New Roman"/>
        </w:rPr>
        <w:t>rezultātu</w:t>
      </w:r>
      <w:r w:rsidRPr="2C2CE11B" w:rsidR="000C19A5">
        <w:rPr>
          <w:rFonts w:ascii="Times New Roman" w:hAnsi="Times New Roman" w:eastAsia="Times New Roman" w:cs="Times New Roman"/>
        </w:rPr>
        <w:t xml:space="preserve"> apstiprināšanu.</w:t>
      </w:r>
    </w:p>
    <w:sectPr w:rsidR="00361D92" w:rsidSect="00F140E6">
      <w:footerReference w:type="default" r:id="rId16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40E6" w:rsidRDefault="00F140E6" w14:paraId="1FFA891D" w14:textId="77777777">
      <w:r>
        <w:separator/>
      </w:r>
    </w:p>
  </w:endnote>
  <w:endnote w:type="continuationSeparator" w:id="0">
    <w:p w:rsidR="00F140E6" w:rsidRDefault="00F140E6" w14:paraId="46E4A805" w14:textId="77777777">
      <w:r>
        <w:continuationSeparator/>
      </w:r>
    </w:p>
  </w:endnote>
  <w:endnote w:type="continuationNotice" w:id="1">
    <w:p w:rsidR="00F140E6" w:rsidRDefault="00F140E6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40E6" w:rsidRDefault="00F140E6" w14:paraId="6FEBC855" w14:textId="77777777">
      <w:r>
        <w:separator/>
      </w:r>
    </w:p>
  </w:footnote>
  <w:footnote w:type="continuationSeparator" w:id="0">
    <w:p w:rsidR="00F140E6" w:rsidRDefault="00F140E6" w14:paraId="71259E07" w14:textId="77777777">
      <w:r>
        <w:continuationSeparator/>
      </w:r>
    </w:p>
  </w:footnote>
  <w:footnote w:type="continuationNotice" w:id="1">
    <w:p w:rsidR="00F140E6" w:rsidRDefault="00F140E6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11be35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9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20">
    <w:abstractNumId w:val="19"/>
  </w:num>
  <w:num w:numId="1" w16cid:durableId="558788980">
    <w:abstractNumId w:val="10"/>
  </w:num>
  <w:num w:numId="2" w16cid:durableId="797796263">
    <w:abstractNumId w:val="4"/>
  </w:num>
  <w:num w:numId="3" w16cid:durableId="747003173">
    <w:abstractNumId w:val="9"/>
  </w:num>
  <w:num w:numId="4" w16cid:durableId="9167928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1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7"/>
  </w:num>
  <w:num w:numId="11" w16cid:durableId="526216922">
    <w:abstractNumId w:val="12"/>
  </w:num>
  <w:num w:numId="12" w16cid:durableId="86779024">
    <w:abstractNumId w:val="0"/>
  </w:num>
  <w:num w:numId="13" w16cid:durableId="1017082537">
    <w:abstractNumId w:val="16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  <w:num w:numId="17" w16cid:durableId="1553495934">
    <w:abstractNumId w:val="8"/>
  </w:num>
  <w:num w:numId="18" w16cid:durableId="1241404802">
    <w:abstractNumId w:val="15"/>
  </w:num>
  <w:num w:numId="19" w16cid:durableId="194395375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DB2"/>
    <w:rsid w:val="00490196"/>
    <w:rsid w:val="004B15DC"/>
    <w:rsid w:val="004D1BC4"/>
    <w:rsid w:val="004D5603"/>
    <w:rsid w:val="004E39F4"/>
    <w:rsid w:val="004E42F6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B7F91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B00C31"/>
    <w:rsid w:val="00B03EC2"/>
    <w:rsid w:val="00B16CC0"/>
    <w:rsid w:val="00B225AE"/>
    <w:rsid w:val="00B248BB"/>
    <w:rsid w:val="00B33083"/>
    <w:rsid w:val="00B44797"/>
    <w:rsid w:val="00B63718"/>
    <w:rsid w:val="00B66868"/>
    <w:rsid w:val="00B7644A"/>
    <w:rsid w:val="00B77EB2"/>
    <w:rsid w:val="00B80634"/>
    <w:rsid w:val="00BA0F79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D06A75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06D903A4"/>
    <w:rsid w:val="0B393B54"/>
    <w:rsid w:val="0CE53D69"/>
    <w:rsid w:val="121FC9B9"/>
    <w:rsid w:val="17D50EEF"/>
    <w:rsid w:val="24D4D6B5"/>
    <w:rsid w:val="261214E5"/>
    <w:rsid w:val="2C2CE11B"/>
    <w:rsid w:val="2C8F9499"/>
    <w:rsid w:val="2FBC5988"/>
    <w:rsid w:val="306023EC"/>
    <w:rsid w:val="315F5D17"/>
    <w:rsid w:val="3315B2C8"/>
    <w:rsid w:val="33625FFF"/>
    <w:rsid w:val="36F1D6CA"/>
    <w:rsid w:val="390B8CAD"/>
    <w:rsid w:val="3B9B740A"/>
    <w:rsid w:val="3BCA3BD7"/>
    <w:rsid w:val="3E9B5BBF"/>
    <w:rsid w:val="3EBAFFFE"/>
    <w:rsid w:val="3F6970A3"/>
    <w:rsid w:val="40E0342A"/>
    <w:rsid w:val="4307579C"/>
    <w:rsid w:val="49DB7EA8"/>
    <w:rsid w:val="4BE075CC"/>
    <w:rsid w:val="4CB39214"/>
    <w:rsid w:val="50B48F02"/>
    <w:rsid w:val="568179E1"/>
    <w:rsid w:val="5B9D2AC5"/>
    <w:rsid w:val="5C5B83D1"/>
    <w:rsid w:val="5C9BED9F"/>
    <w:rsid w:val="61A150CA"/>
    <w:rsid w:val="649DF6C5"/>
    <w:rsid w:val="651B3DC6"/>
    <w:rsid w:val="6BCE0494"/>
    <w:rsid w:val="6D2C221A"/>
    <w:rsid w:val="6E51E5F4"/>
    <w:rsid w:val="6EFC72D5"/>
    <w:rsid w:val="6FF7CAE5"/>
    <w:rsid w:val="70C6E275"/>
    <w:rsid w:val="7A00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E5B5351-F977-4930-808A-1B19F9B9BF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fe21b9fa52c4ddb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0d1-3cb1-430a-be13-6dfc2acdf4b2}"/>
      </w:docPartPr>
      <w:docPartBody>
        <w:p xmlns:wp14="http://schemas.microsoft.com/office/word/2010/wordml" w14:paraId="24845CDD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B761-F433-440C-9640-B2784E16CB0C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24</revision>
  <lastPrinted>2020-12-15T23:31:00.0000000Z</lastPrinted>
  <dcterms:created xsi:type="dcterms:W3CDTF">2024-03-08T17:34:00.0000000Z</dcterms:created>
  <dcterms:modified xsi:type="dcterms:W3CDTF">2024-05-08T13:07:28.7867196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